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40F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 SORROW OF THE MEMBERS OF THE HOUSE OF REPRESENTATIVES OF THE STATE OF SOUTH CAROLINA UPON THE DEATH OF PATRICIA MAYES HINES OF SUMTER COUNTY, AND TO EXTEND THEIR DEEPEST SYMPATHY TO HER LARGE AND LOVING FAMILY AND TO HER MANY FRIENDS.</w:t>
      </w:r>
    </w:p>
    <w:p w:rsidR="00CD40FB" w:rsidRDefault="00CD4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4056" w:rsidRDefault="00CD4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4056">
        <w:t>the members of the South Carolina House of Representatives were sadde</w:t>
      </w:r>
      <w:r w:rsidR="00347F4F">
        <w:t>ned to learn of the passing of</w:t>
      </w:r>
      <w:r w:rsidR="00FB4056">
        <w:t xml:space="preserve"> Patricia Mayes Hines, </w:t>
      </w:r>
      <w:r w:rsidR="006D31A1">
        <w:t xml:space="preserve">of </w:t>
      </w:r>
      <w:r w:rsidR="00F975CD">
        <w:t>May</w:t>
      </w:r>
      <w:r w:rsidR="00386890">
        <w:t>e</w:t>
      </w:r>
      <w:r w:rsidR="00F975CD">
        <w:t>sville</w:t>
      </w:r>
      <w:r w:rsidR="006D31A1">
        <w:t xml:space="preserve"> </w:t>
      </w:r>
      <w:r w:rsidR="00FB4056">
        <w:t>on May 29, 2010; and</w:t>
      </w:r>
    </w:p>
    <w:p w:rsidR="00FB4056"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F4F"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Sumter on October 15, 1948, Patricia Mayes was the daughter of </w:t>
      </w:r>
      <w:r w:rsidR="006D31A1">
        <w:t xml:space="preserve">the late </w:t>
      </w:r>
      <w:r>
        <w:t>James Ed</w:t>
      </w:r>
      <w:r w:rsidR="00347F4F">
        <w:t>gar Mayes and Katie Beaty Mayes.  She grew up in Mayesville, a small</w:t>
      </w:r>
      <w:r w:rsidR="00E5756F">
        <w:t xml:space="preserve"> cotton producing</w:t>
      </w:r>
      <w:r w:rsidR="00347F4F">
        <w:t xml:space="preserve"> town outside of Sumter named for her great-grandfather; and</w:t>
      </w:r>
    </w:p>
    <w:p w:rsidR="00347F4F" w:rsidRDefault="00347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F4F" w:rsidRDefault="00347F4F" w:rsidP="0034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4056">
        <w:t>she graduated from Ashley Hall School in Charleston where she made her debut at the St. Cecilia Society</w:t>
      </w:r>
      <w:r>
        <w:t>. She was also selected South Carolina Maid of Cotton by the National Cotton Council in Memphis, Tennessee.</w:t>
      </w:r>
    </w:p>
    <w:p w:rsidR="00347F4F" w:rsidRDefault="00347F4F" w:rsidP="0034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F4F" w:rsidRDefault="00347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4056">
        <w:t>a first honors graduate of the University of South Carolina Honors College,</w:t>
      </w:r>
      <w:r w:rsidR="00E5756F">
        <w:t xml:space="preserve"> with a bachelor of arts degree in English, </w:t>
      </w:r>
      <w:r w:rsidR="00FB4056">
        <w:t>she</w:t>
      </w:r>
      <w:r w:rsidR="00E5756F">
        <w:t xml:space="preserve"> also</w:t>
      </w:r>
      <w:r w:rsidR="00FB4056">
        <w:t xml:space="preserve"> earned a master</w:t>
      </w:r>
      <w:r w:rsidR="00F215F0" w:rsidRPr="00F215F0">
        <w:t>’</w:t>
      </w:r>
      <w:r w:rsidR="00FB4056">
        <w:t>s degree in English from the University of Virginia</w:t>
      </w:r>
      <w:r>
        <w:t>; and</w:t>
      </w:r>
    </w:p>
    <w:p w:rsidR="00347F4F" w:rsidRDefault="00347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056" w:rsidRDefault="00347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756F">
        <w:t>amon</w:t>
      </w:r>
      <w:r>
        <w:t>g Mrs. Hines years of public service in Washington</w:t>
      </w:r>
      <w:r w:rsidR="00E5756F">
        <w:t>,</w:t>
      </w:r>
      <w:r>
        <w:t xml:space="preserve"> she proudly </w:t>
      </w:r>
      <w:r w:rsidR="00FB4056">
        <w:t xml:space="preserve">served as </w:t>
      </w:r>
      <w:r w:rsidR="00DA34E9">
        <w:t xml:space="preserve">Chief </w:t>
      </w:r>
      <w:r w:rsidR="00FB4056">
        <w:t xml:space="preserve">of </w:t>
      </w:r>
      <w:r w:rsidR="00DA34E9">
        <w:t xml:space="preserve">Staff </w:t>
      </w:r>
      <w:r w:rsidR="00FB4056">
        <w:t xml:space="preserve">for </w:t>
      </w:r>
      <w:r w:rsidR="00DA34E9">
        <w:t xml:space="preserve">Domestic Policy </w:t>
      </w:r>
      <w:r>
        <w:t>for President Reagan and later</w:t>
      </w:r>
      <w:r w:rsidR="00FB4056">
        <w:t xml:space="preserve"> as </w:t>
      </w:r>
      <w:r>
        <w:t xml:space="preserve">Assistant Secretary </w:t>
      </w:r>
      <w:r w:rsidR="006D31A1">
        <w:t>of E</w:t>
      </w:r>
      <w:r w:rsidR="00FB4056">
        <w:t xml:space="preserve">ducation for </w:t>
      </w:r>
      <w:r w:rsidR="006D31A1">
        <w:t>R</w:t>
      </w:r>
      <w:r w:rsidR="00FB4056">
        <w:t xml:space="preserve">esearch and </w:t>
      </w:r>
      <w:r w:rsidR="006D31A1">
        <w:t>I</w:t>
      </w:r>
      <w:r w:rsidR="00FB4056">
        <w:t xml:space="preserve">nformation under President </w:t>
      </w:r>
      <w:r w:rsidR="006D31A1">
        <w:t xml:space="preserve">George H. W. </w:t>
      </w:r>
      <w:r w:rsidR="00FB4056">
        <w:t>Bush</w:t>
      </w:r>
      <w:r w:rsidR="006D31A1">
        <w:t>; and</w:t>
      </w:r>
    </w:p>
    <w:p w:rsidR="006D31A1" w:rsidRDefault="006D3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1A1" w:rsidRDefault="006D3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ctive in the Anglican Church, she married her beloved Richard Towill Hines, and together they raised two fine children, James Williams Hines and Kathleen Mayes Hines; and</w:t>
      </w:r>
    </w:p>
    <w:p w:rsidR="006D31A1" w:rsidRDefault="006D3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1A1" w:rsidRDefault="006D3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numerous recognitions, she was named South Carolina Volunteer of the Year and was included in the prestigious Outstanding Young Women in America; and</w:t>
      </w:r>
    </w:p>
    <w:p w:rsidR="00FB4056"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056" w:rsidRDefault="006D3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3, she was appointed to </w:t>
      </w:r>
      <w:r w:rsidR="00FB4056">
        <w:t xml:space="preserve">the United States </w:t>
      </w:r>
      <w:r>
        <w:t xml:space="preserve">National </w:t>
      </w:r>
      <w:r w:rsidR="00FB4056">
        <w:t>Commission on Libraries and Information Science</w:t>
      </w:r>
      <w:r>
        <w:t>,</w:t>
      </w:r>
      <w:r w:rsidR="00FB4056">
        <w:t xml:space="preserve"> which promoted reading as a key to education</w:t>
      </w:r>
      <w:r>
        <w:t xml:space="preserve">, and served </w:t>
      </w:r>
      <w:r w:rsidR="00F215F0">
        <w:t xml:space="preserve">the commission </w:t>
      </w:r>
      <w:r>
        <w:t>with distinction and with the belief that it was a privilege to serve her nation in Washington</w:t>
      </w:r>
      <w:r w:rsidR="00FB4056">
        <w:t>; and</w:t>
      </w:r>
    </w:p>
    <w:p w:rsidR="00FB4056"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0FB"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47F4F">
        <w:t xml:space="preserve">it is proper and fitting </w:t>
      </w:r>
      <w:r w:rsidR="00E5756F">
        <w:t>f</w:t>
      </w:r>
      <w:r w:rsidR="00347F4F">
        <w:t>or the members of the House of Representatives to pause in their deliberations to reflect on the life and lasting legacy of this distinguished daughter of the Palmetto State whose life has enriched so many</w:t>
      </w:r>
      <w:r w:rsidR="00CD40FB">
        <w:t>.  Now, therefore,</w:t>
      </w:r>
    </w:p>
    <w:p w:rsidR="00CD40FB" w:rsidRDefault="00CD4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0FB" w:rsidRDefault="00CD4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D40FB" w:rsidRDefault="00CD4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056" w:rsidRPr="00457AEE" w:rsidRDefault="00CD40FB" w:rsidP="0011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B4056">
        <w:t xml:space="preserve"> the members of the South Carolina House of Representatives, by this resolution, express their sincere sorrow upon the death of Patricia Mayes Hines of Sumter County, and extend their deepest sympathy to her large and loving family and to her many friends.</w:t>
      </w:r>
    </w:p>
    <w:p w:rsidR="00FB4056" w:rsidRDefault="00FB4056" w:rsidP="00FB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4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ichard Towill Hines.</w:t>
      </w:r>
    </w:p>
    <w:p w:rsidR="00111E33" w:rsidRDefault="00F215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E33" w:rsidRDefault="00111E33" w:rsidP="00111E33">
      <w:pPr>
        <w:suppressAutoHyphens/>
      </w:pPr>
    </w:p>
    <w:sectPr w:rsidR="00111E33" w:rsidSect="00111E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5CD" w:rsidRDefault="00F975CD" w:rsidP="009F0C77">
      <w:r>
        <w:separator/>
      </w:r>
    </w:p>
  </w:endnote>
  <w:endnote w:type="continuationSeparator" w:id="0">
    <w:p w:rsidR="00F975CD" w:rsidRDefault="00F975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EFFB7A-C858-4C32-B19E-435F2CBD560B}"/>
    <w:embedBold r:id="rId2" w:fontKey="{117BD241-785C-49F5-99E5-B23D54E86243}"/>
  </w:font>
  <w:font w:name="Calibri">
    <w:panose1 w:val="020F0502020204030204"/>
    <w:charset w:val="00"/>
    <w:family w:val="swiss"/>
    <w:pitch w:val="variable"/>
    <w:sig w:usb0="A00002EF" w:usb1="4000207B" w:usb2="00000000" w:usb3="00000000" w:csb0="0000009F" w:csb1="00000000"/>
    <w:embedRegular r:id="rId3" w:fontKey="{DB2D11B3-9789-48DE-AAF1-7A3586BB1469}"/>
  </w:font>
  <w:font w:name="Tahoma">
    <w:panose1 w:val="020B0604030504040204"/>
    <w:charset w:val="00"/>
    <w:family w:val="swiss"/>
    <w:pitch w:val="variable"/>
    <w:sig w:usb0="61002A87" w:usb1="80000000" w:usb2="00000008" w:usb3="00000000" w:csb0="000101FF" w:csb1="00000000"/>
    <w:embedRegular r:id="rId4" w:fontKey="{4C7A9187-8373-41DD-B21F-679351E2B11A}"/>
  </w:font>
  <w:font w:name="Cambria">
    <w:panose1 w:val="02040503050406030204"/>
    <w:charset w:val="00"/>
    <w:family w:val="roman"/>
    <w:pitch w:val="variable"/>
    <w:sig w:usb0="A00002EF" w:usb1="4000004B" w:usb2="00000000" w:usb3="00000000" w:csb0="0000009F" w:csb1="00000000"/>
    <w:embedRegular r:id="rId5" w:fontKey="{DB44EE5B-A525-4D1E-B248-98AE293D37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C9" w:rsidRPr="00111E33" w:rsidRDefault="00111E33" w:rsidP="00111E33">
    <w:pPr>
      <w:pStyle w:val="Footer"/>
      <w:tabs>
        <w:tab w:val="clear" w:pos="4680"/>
        <w:tab w:val="clear" w:pos="9360"/>
        <w:tab w:val="center" w:pos="2995"/>
      </w:tabs>
      <w:spacing w:before="120"/>
    </w:pPr>
    <w:r>
      <w:t>[50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5CD" w:rsidRDefault="00F975CD" w:rsidP="009F0C77">
      <w:r>
        <w:separator/>
      </w:r>
    </w:p>
  </w:footnote>
  <w:footnote w:type="continuationSeparator" w:id="0">
    <w:p w:rsidR="00F975CD" w:rsidRDefault="00F975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72AC10"/>
    <w:docVar w:name="CoverBillType" w:val="r"/>
    <w:docVar w:name="docpath" w:val="L:\Council\bills\GM\24572AC10.DOCX"/>
    <w:docVar w:name="dvBillNumber" w:val="5055"/>
    <w:docVar w:name="dvBillNumberPrefix" w:val="H. "/>
    <w:docVar w:name="dvOriginalBody" w:val="House"/>
    <w:docVar w:name="dvSteno" w:val="GM"/>
    <w:docVar w:name="NameofBody" w:val="h"/>
    <w:docVar w:name="vgroup2" w:val="Council"/>
  </w:docVars>
  <w:rsids>
    <w:rsidRoot w:val="004F74FB"/>
    <w:rsid w:val="00011869"/>
    <w:rsid w:val="000805AD"/>
    <w:rsid w:val="000E1785"/>
    <w:rsid w:val="000F40FA"/>
    <w:rsid w:val="0010776B"/>
    <w:rsid w:val="00111E33"/>
    <w:rsid w:val="00133E66"/>
    <w:rsid w:val="001435A3"/>
    <w:rsid w:val="001D08F2"/>
    <w:rsid w:val="001D525B"/>
    <w:rsid w:val="001D7F4F"/>
    <w:rsid w:val="002321B6"/>
    <w:rsid w:val="00250967"/>
    <w:rsid w:val="002543C8"/>
    <w:rsid w:val="00284AAE"/>
    <w:rsid w:val="002E5912"/>
    <w:rsid w:val="00325348"/>
    <w:rsid w:val="0032732C"/>
    <w:rsid w:val="00336AD0"/>
    <w:rsid w:val="00347F4F"/>
    <w:rsid w:val="003631D1"/>
    <w:rsid w:val="0037079A"/>
    <w:rsid w:val="00386890"/>
    <w:rsid w:val="003D01E8"/>
    <w:rsid w:val="003E5288"/>
    <w:rsid w:val="003F6D79"/>
    <w:rsid w:val="0041760A"/>
    <w:rsid w:val="00417C01"/>
    <w:rsid w:val="004778C9"/>
    <w:rsid w:val="004809EE"/>
    <w:rsid w:val="004E7D54"/>
    <w:rsid w:val="004F74FB"/>
    <w:rsid w:val="005273C6"/>
    <w:rsid w:val="00530A69"/>
    <w:rsid w:val="00545593"/>
    <w:rsid w:val="00577C6C"/>
    <w:rsid w:val="005C2FE2"/>
    <w:rsid w:val="005E2BC9"/>
    <w:rsid w:val="00605102"/>
    <w:rsid w:val="00614A55"/>
    <w:rsid w:val="006215AA"/>
    <w:rsid w:val="006913C9"/>
    <w:rsid w:val="0069470D"/>
    <w:rsid w:val="006B1838"/>
    <w:rsid w:val="006D31A1"/>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16E9"/>
    <w:rsid w:val="00BE3C22"/>
    <w:rsid w:val="00C0345E"/>
    <w:rsid w:val="00C3483A"/>
    <w:rsid w:val="00C74E9D"/>
    <w:rsid w:val="00C82FD3"/>
    <w:rsid w:val="00C92819"/>
    <w:rsid w:val="00CC6B7B"/>
    <w:rsid w:val="00CD2089"/>
    <w:rsid w:val="00CD40FB"/>
    <w:rsid w:val="00D73A67"/>
    <w:rsid w:val="00D903F6"/>
    <w:rsid w:val="00D970A9"/>
    <w:rsid w:val="00DA34E9"/>
    <w:rsid w:val="00DF3845"/>
    <w:rsid w:val="00E41911"/>
    <w:rsid w:val="00E5756F"/>
    <w:rsid w:val="00E92EEF"/>
    <w:rsid w:val="00F215F0"/>
    <w:rsid w:val="00F24442"/>
    <w:rsid w:val="00F50AE3"/>
    <w:rsid w:val="00F67CF1"/>
    <w:rsid w:val="00F840F0"/>
    <w:rsid w:val="00F975CD"/>
    <w:rsid w:val="00FB0D0D"/>
    <w:rsid w:val="00FB4056"/>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15F0"/>
    <w:rPr>
      <w:rFonts w:ascii="Tahoma" w:hAnsi="Tahoma" w:cs="Tahoma"/>
      <w:sz w:val="16"/>
      <w:szCs w:val="16"/>
    </w:rPr>
  </w:style>
  <w:style w:type="character" w:customStyle="1" w:styleId="BalloonTextChar">
    <w:name w:val="Balloon Text Char"/>
    <w:basedOn w:val="DefaultParagraphFont"/>
    <w:link w:val="BalloonText"/>
    <w:uiPriority w:val="99"/>
    <w:semiHidden/>
    <w:rsid w:val="00F215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8683-427D-4FE5-A54B-DF08DFF6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01T16:05:00Z</cp:lastPrinted>
  <dcterms:created xsi:type="dcterms:W3CDTF">2010-06-01T16:56:00Z</dcterms:created>
  <dcterms:modified xsi:type="dcterms:W3CDTF">2010-06-01T16:56:00Z</dcterms:modified>
</cp:coreProperties>
</file>